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A1FAC" w:rsidRDefault="00AA1FAC" w:rsidP="00AA1FAC">
      <w:pPr>
        <w:pStyle w:val="2"/>
        <w:shd w:val="clear" w:color="auto" w:fill="FFFFFF"/>
        <w:spacing w:before="144" w:after="144" w:line="288" w:lineRule="atLeast"/>
        <w:rPr>
          <w:rFonts w:ascii="Arial" w:hAnsi="Arial" w:cs="Arial"/>
          <w:color w:val="333333"/>
        </w:rPr>
      </w:pPr>
    </w:p>
    <w:p w:rsidR="00AA1FAC" w:rsidRPr="00B6143E" w:rsidRDefault="00AA1FAC" w:rsidP="00AA1FAC">
      <w:pPr>
        <w:autoSpaceDE w:val="0"/>
        <w:autoSpaceDN w:val="0"/>
        <w:adjustRightInd w:val="0"/>
        <w:spacing w:after="0" w:line="240" w:lineRule="auto"/>
        <w:ind w:right="-1"/>
        <w:rPr>
          <w:rFonts w:asciiTheme="majorHAnsi" w:hAnsiTheme="majorHAnsi"/>
          <w:b/>
          <w:color w:val="5B9BD5" w:themeColor="accent1"/>
          <w:sz w:val="24"/>
          <w:szCs w:val="28"/>
          <w:u w:val="single"/>
        </w:rPr>
      </w:pPr>
      <w:r w:rsidRPr="00B6143E">
        <w:rPr>
          <w:rFonts w:asciiTheme="majorHAnsi" w:hAnsiTheme="majorHAnsi"/>
          <w:b/>
          <w:noProof/>
          <w:color w:val="5B9BD5" w:themeColor="accent1"/>
          <w:sz w:val="40"/>
          <w:szCs w:val="28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390650" cy="975360"/>
            <wp:effectExtent l="19050" t="0" r="0" b="0"/>
            <wp:wrapSquare wrapText="bothSides"/>
            <wp:docPr id="2" name="Рисунок 2" descr="C:\Users\User\Desktop\logo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logo4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975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6143E">
        <w:rPr>
          <w:rFonts w:asciiTheme="majorHAnsi" w:hAnsiTheme="majorHAnsi"/>
          <w:b/>
          <w:color w:val="5B9BD5" w:themeColor="accent1"/>
          <w:sz w:val="40"/>
          <w:szCs w:val="28"/>
          <w:u w:val="single"/>
        </w:rPr>
        <w:t>культура для школьников</w:t>
      </w:r>
    </w:p>
    <w:p w:rsidR="00AA1FAC" w:rsidRDefault="00AA1FAC" w:rsidP="00AA1FAC">
      <w:pPr>
        <w:autoSpaceDE w:val="0"/>
        <w:autoSpaceDN w:val="0"/>
        <w:adjustRightInd w:val="0"/>
        <w:spacing w:after="0" w:line="240" w:lineRule="auto"/>
        <w:ind w:right="-1" w:firstLine="708"/>
        <w:rPr>
          <w:rFonts w:asciiTheme="majorHAnsi" w:hAnsiTheme="majorHAnsi"/>
          <w:b/>
          <w:sz w:val="24"/>
          <w:szCs w:val="28"/>
          <w:u w:val="single"/>
        </w:rPr>
      </w:pPr>
    </w:p>
    <w:p w:rsidR="00AA1FAC" w:rsidRPr="002C010F" w:rsidRDefault="00AA1FAC" w:rsidP="00AA1FAC">
      <w:pPr>
        <w:autoSpaceDE w:val="0"/>
        <w:autoSpaceDN w:val="0"/>
        <w:adjustRightInd w:val="0"/>
        <w:spacing w:after="0" w:line="240" w:lineRule="auto"/>
        <w:ind w:right="-568" w:firstLine="708"/>
        <w:rPr>
          <w:rFonts w:ascii="Times New Roman" w:hAnsi="Times New Roman"/>
          <w:i/>
          <w:sz w:val="24"/>
          <w:szCs w:val="24"/>
        </w:rPr>
      </w:pPr>
      <w:r>
        <w:rPr>
          <w:rFonts w:asciiTheme="majorHAnsi" w:hAnsiTheme="majorHAnsi"/>
          <w:b/>
          <w:sz w:val="24"/>
          <w:szCs w:val="28"/>
          <w:u w:val="single"/>
        </w:rPr>
        <w:t xml:space="preserve"> </w:t>
      </w:r>
      <w:r w:rsidRPr="00B6143E">
        <w:rPr>
          <w:rFonts w:asciiTheme="majorHAnsi" w:hAnsiTheme="majorHAnsi"/>
          <w:b/>
          <w:color w:val="7030A0"/>
          <w:sz w:val="24"/>
          <w:szCs w:val="28"/>
          <w:u w:val="single"/>
        </w:rPr>
        <w:t>план мероприятий на</w:t>
      </w:r>
      <w:r w:rsidR="00E120B4">
        <w:rPr>
          <w:rFonts w:asciiTheme="majorHAnsi" w:hAnsiTheme="majorHAnsi"/>
          <w:b/>
          <w:color w:val="7030A0"/>
          <w:sz w:val="24"/>
          <w:szCs w:val="28"/>
          <w:u w:val="single"/>
        </w:rPr>
        <w:t xml:space="preserve"> декабрь</w:t>
      </w:r>
      <w:r w:rsidR="009E0D9E">
        <w:rPr>
          <w:rFonts w:asciiTheme="majorHAnsi" w:hAnsiTheme="majorHAnsi"/>
          <w:b/>
          <w:color w:val="7030A0"/>
          <w:sz w:val="24"/>
          <w:szCs w:val="28"/>
          <w:u w:val="single"/>
        </w:rPr>
        <w:t xml:space="preserve"> 2023</w:t>
      </w:r>
      <w:r w:rsidRPr="00B6143E">
        <w:rPr>
          <w:rFonts w:asciiTheme="majorHAnsi" w:hAnsiTheme="majorHAnsi"/>
          <w:b/>
          <w:color w:val="7030A0"/>
          <w:sz w:val="24"/>
          <w:szCs w:val="28"/>
          <w:u w:val="single"/>
        </w:rPr>
        <w:t xml:space="preserve"> год</w:t>
      </w:r>
    </w:p>
    <w:p w:rsidR="00AA1FAC" w:rsidRPr="002C010F" w:rsidRDefault="00D01F23" w:rsidP="00AA1FAC">
      <w:pPr>
        <w:autoSpaceDE w:val="0"/>
        <w:autoSpaceDN w:val="0"/>
        <w:adjustRightInd w:val="0"/>
        <w:spacing w:after="0" w:line="240" w:lineRule="auto"/>
        <w:ind w:right="-568" w:firstLine="708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</w:p>
    <w:p w:rsidR="00806D41" w:rsidRPr="00D01F23" w:rsidRDefault="00AA1FAC" w:rsidP="0013537B">
      <w:pPr>
        <w:tabs>
          <w:tab w:val="left" w:pos="950"/>
          <w:tab w:val="center" w:pos="5245"/>
        </w:tabs>
        <w:autoSpaceDE w:val="0"/>
        <w:autoSpaceDN w:val="0"/>
        <w:adjustRightInd w:val="0"/>
        <w:spacing w:after="0" w:line="0" w:lineRule="atLeast"/>
        <w:ind w:right="-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D01F23">
        <w:rPr>
          <w:rFonts w:ascii="Times New Roman" w:hAnsi="Times New Roman"/>
          <w:b/>
          <w:sz w:val="28"/>
          <w:szCs w:val="28"/>
        </w:rPr>
        <w:t xml:space="preserve">                           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0"/>
        <w:gridCol w:w="1233"/>
        <w:gridCol w:w="7313"/>
        <w:gridCol w:w="1513"/>
      </w:tblGrid>
      <w:tr w:rsidR="00D01F23" w:rsidRPr="00D12E6B" w:rsidTr="00E120B4">
        <w:trPr>
          <w:trHeight w:val="144"/>
        </w:trPr>
        <w:tc>
          <w:tcPr>
            <w:tcW w:w="106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01F23" w:rsidRPr="008C00EA" w:rsidRDefault="00D01F23" w:rsidP="0013537B">
            <w:pPr>
              <w:spacing w:after="0" w:line="0" w:lineRule="atLeast"/>
              <w:rPr>
                <w:rFonts w:ascii="Times New Roman" w:eastAsia="Times New Roman" w:hAnsi="Times New Roman"/>
                <w:lang w:eastAsia="ru-RU"/>
              </w:rPr>
            </w:pPr>
            <w:r w:rsidRPr="008C00E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КУК «Верховское КДО»</w:t>
            </w:r>
          </w:p>
        </w:tc>
      </w:tr>
      <w:tr w:rsidR="00D01F23" w:rsidRPr="00D12E6B" w:rsidTr="00524E0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01F23" w:rsidRPr="008C00EA" w:rsidRDefault="00D01F23" w:rsidP="0013537B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00EA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01F23" w:rsidRPr="008C00EA" w:rsidRDefault="00D01F23" w:rsidP="0013537B">
            <w:pPr>
              <w:spacing w:after="0" w:line="0" w:lineRule="atLeast"/>
              <w:ind w:right="-4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00EA">
              <w:rPr>
                <w:rFonts w:ascii="Times New Roman" w:eastAsia="Times New Roman" w:hAnsi="Times New Roman"/>
                <w:color w:val="000000"/>
                <w:lang w:eastAsia="ru-RU"/>
              </w:rPr>
              <w:t>1 декабря,</w:t>
            </w:r>
          </w:p>
          <w:p w:rsidR="00D01F23" w:rsidRPr="008C00EA" w:rsidRDefault="00D01F23" w:rsidP="0013537B">
            <w:pPr>
              <w:spacing w:after="0" w:line="0" w:lineRule="atLeast"/>
              <w:ind w:right="-4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00EA">
              <w:rPr>
                <w:rFonts w:ascii="Times New Roman" w:eastAsia="Times New Roman" w:hAnsi="Times New Roman"/>
                <w:color w:val="000000"/>
                <w:lang w:eastAsia="ru-RU"/>
              </w:rPr>
              <w:t>16:00 ч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01F23" w:rsidRPr="008C00EA" w:rsidRDefault="00D01F23" w:rsidP="0013537B">
            <w:pPr>
              <w:spacing w:before="240" w:after="240" w:line="0" w:lineRule="atLeas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C00EA">
              <w:rPr>
                <w:rFonts w:ascii="Times New Roman" w:eastAsia="Times New Roman" w:hAnsi="Times New Roman"/>
                <w:b/>
                <w:bCs/>
                <w:color w:val="000000"/>
                <w:shd w:val="clear" w:color="auto" w:fill="FFFFFF"/>
                <w:lang w:eastAsia="ru-RU"/>
              </w:rPr>
              <w:t>«Дорога к беде»</w:t>
            </w:r>
            <w:r w:rsidRPr="008C00EA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 xml:space="preserve"> - беседа к Всемирному Дню борьбы со СПИДом.</w:t>
            </w: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01F23" w:rsidRPr="008C00EA" w:rsidRDefault="00D01F23" w:rsidP="0013537B">
            <w:pPr>
              <w:spacing w:before="240" w:after="0" w:line="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00EA">
              <w:rPr>
                <w:rFonts w:ascii="Times New Roman" w:eastAsia="Times New Roman" w:hAnsi="Times New Roman"/>
                <w:color w:val="000000"/>
                <w:lang w:eastAsia="ru-RU"/>
              </w:rPr>
              <w:t>КДО</w:t>
            </w:r>
          </w:p>
        </w:tc>
      </w:tr>
      <w:tr w:rsidR="00D01F23" w:rsidRPr="00D12E6B" w:rsidTr="00E120B4">
        <w:trPr>
          <w:trHeight w:val="10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01F23" w:rsidRPr="008C00EA" w:rsidRDefault="00D01F23" w:rsidP="0013537B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00EA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01F23" w:rsidRPr="008C00EA" w:rsidRDefault="00D01F23" w:rsidP="0013537B">
            <w:pPr>
              <w:spacing w:after="0" w:line="0" w:lineRule="atLeast"/>
              <w:ind w:right="-4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00EA">
              <w:rPr>
                <w:rFonts w:ascii="Times New Roman" w:eastAsia="Times New Roman" w:hAnsi="Times New Roman"/>
                <w:color w:val="000000"/>
                <w:lang w:eastAsia="ru-RU"/>
              </w:rPr>
              <w:t>3 декабря,</w:t>
            </w:r>
          </w:p>
          <w:p w:rsidR="00D01F23" w:rsidRPr="008C00EA" w:rsidRDefault="00D01F23" w:rsidP="0013537B">
            <w:pPr>
              <w:spacing w:after="0" w:line="0" w:lineRule="atLeast"/>
              <w:ind w:right="-4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00EA">
              <w:rPr>
                <w:rFonts w:ascii="Times New Roman" w:eastAsia="Times New Roman" w:hAnsi="Times New Roman"/>
                <w:color w:val="000000"/>
                <w:lang w:eastAsia="ru-RU"/>
              </w:rPr>
              <w:t>13:00 ч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120B4" w:rsidRDefault="00D01F23" w:rsidP="0013537B">
            <w:pPr>
              <w:spacing w:before="240" w:after="240" w:line="0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00EA">
              <w:rPr>
                <w:rFonts w:ascii="Times New Roman" w:eastAsia="Times New Roman" w:hAnsi="Times New Roman"/>
                <w:color w:val="000000"/>
                <w:lang w:eastAsia="ru-RU"/>
              </w:rPr>
              <w:t>Детский праздник для детей с ограниченными возможностями</w:t>
            </w:r>
          </w:p>
          <w:p w:rsidR="00D01F23" w:rsidRPr="008C00EA" w:rsidRDefault="00D01F23" w:rsidP="0013537B">
            <w:pPr>
              <w:spacing w:before="240" w:after="240" w:line="0" w:lineRule="atLeas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C00EA">
              <w:rPr>
                <w:rFonts w:ascii="Times New Roman" w:eastAsia="Times New Roman" w:hAnsi="Times New Roman"/>
                <w:color w:val="000000"/>
                <w:lang w:eastAsia="ru-RU"/>
              </w:rPr>
              <w:t>”Добру откроется сердце”</w:t>
            </w: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01F23" w:rsidRPr="008C00EA" w:rsidRDefault="00D01F23" w:rsidP="0013537B">
            <w:pPr>
              <w:spacing w:before="240" w:after="0" w:line="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00EA">
              <w:rPr>
                <w:rFonts w:ascii="Times New Roman" w:eastAsia="Times New Roman" w:hAnsi="Times New Roman"/>
                <w:color w:val="000000"/>
                <w:lang w:eastAsia="ru-RU"/>
              </w:rPr>
              <w:t>КДО</w:t>
            </w:r>
          </w:p>
        </w:tc>
      </w:tr>
      <w:tr w:rsidR="00D01F23" w:rsidRPr="00D12E6B" w:rsidTr="00524E0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01F23" w:rsidRPr="008C00EA" w:rsidRDefault="00D01F23" w:rsidP="0013537B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00EA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01F23" w:rsidRPr="008C00EA" w:rsidRDefault="00D01F23" w:rsidP="0013537B">
            <w:pPr>
              <w:spacing w:after="0" w:line="0" w:lineRule="atLeast"/>
              <w:ind w:right="-4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00EA">
              <w:rPr>
                <w:rFonts w:ascii="Times New Roman" w:eastAsia="Times New Roman" w:hAnsi="Times New Roman"/>
                <w:color w:val="000000"/>
                <w:lang w:eastAsia="ru-RU"/>
              </w:rPr>
              <w:t>4 декабря,</w:t>
            </w:r>
          </w:p>
          <w:p w:rsidR="00D01F23" w:rsidRPr="008C00EA" w:rsidRDefault="00D01F23" w:rsidP="0013537B">
            <w:pPr>
              <w:spacing w:after="0" w:line="0" w:lineRule="atLeast"/>
              <w:ind w:right="-4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00EA">
              <w:rPr>
                <w:rFonts w:ascii="Times New Roman" w:eastAsia="Times New Roman" w:hAnsi="Times New Roman"/>
                <w:color w:val="000000"/>
                <w:lang w:eastAsia="ru-RU"/>
              </w:rPr>
              <w:t>13:00 ч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01F23" w:rsidRPr="008C00EA" w:rsidRDefault="00D01F23" w:rsidP="0013537B">
            <w:pPr>
              <w:spacing w:before="240" w:after="240" w:line="0" w:lineRule="atLeas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C00EA">
              <w:rPr>
                <w:rFonts w:ascii="Times New Roman" w:eastAsia="Times New Roman" w:hAnsi="Times New Roman"/>
                <w:color w:val="000000"/>
                <w:lang w:eastAsia="ru-RU"/>
              </w:rPr>
              <w:t>«Пиротехника – от забавы до беды» - урок здоровья и безопасности.</w:t>
            </w: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01F23" w:rsidRPr="008C00EA" w:rsidRDefault="00D01F23" w:rsidP="0013537B">
            <w:pPr>
              <w:spacing w:before="240" w:after="0" w:line="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00EA">
              <w:rPr>
                <w:rFonts w:ascii="Times New Roman" w:eastAsia="Times New Roman" w:hAnsi="Times New Roman"/>
                <w:color w:val="000000"/>
                <w:lang w:eastAsia="ru-RU"/>
              </w:rPr>
              <w:t>КДО</w:t>
            </w:r>
          </w:p>
        </w:tc>
      </w:tr>
      <w:tr w:rsidR="00D01F23" w:rsidRPr="00D12E6B" w:rsidTr="00524E0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01F23" w:rsidRPr="008C00EA" w:rsidRDefault="00D01F23" w:rsidP="0013537B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00EA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01F23" w:rsidRPr="008C00EA" w:rsidRDefault="00D01F23" w:rsidP="0013537B">
            <w:pPr>
              <w:spacing w:before="240" w:after="240" w:line="0" w:lineRule="atLeast"/>
              <w:ind w:left="-60" w:firstLine="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C00EA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4 декабря </w:t>
            </w:r>
          </w:p>
          <w:p w:rsidR="00D01F23" w:rsidRPr="008C00EA" w:rsidRDefault="00D01F23" w:rsidP="0013537B">
            <w:pPr>
              <w:spacing w:before="240" w:after="240" w:line="0" w:lineRule="atLeast"/>
              <w:ind w:left="-60" w:firstLine="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C00EA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16:00 ч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01F23" w:rsidRPr="008C00EA" w:rsidRDefault="00D01F23" w:rsidP="0013537B">
            <w:pPr>
              <w:spacing w:before="240" w:after="240" w:line="0" w:lineRule="atLeast"/>
              <w:ind w:left="-60" w:firstLine="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C00EA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Интерактивная программа “ Я и моя роль”</w:t>
            </w: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01F23" w:rsidRPr="008C00EA" w:rsidRDefault="00D01F23" w:rsidP="0013537B">
            <w:pPr>
              <w:spacing w:before="240" w:after="0" w:line="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00EA">
              <w:rPr>
                <w:rFonts w:ascii="Times New Roman" w:eastAsia="Times New Roman" w:hAnsi="Times New Roman"/>
                <w:color w:val="000000"/>
                <w:lang w:eastAsia="ru-RU"/>
              </w:rPr>
              <w:t>КДО</w:t>
            </w:r>
          </w:p>
        </w:tc>
      </w:tr>
      <w:tr w:rsidR="00D01F23" w:rsidRPr="00D12E6B" w:rsidTr="00524E0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01F23" w:rsidRPr="008C00EA" w:rsidRDefault="00D01F23" w:rsidP="0013537B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00EA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01F23" w:rsidRPr="008C00EA" w:rsidRDefault="00D01F23" w:rsidP="0013537B">
            <w:pPr>
              <w:spacing w:before="240" w:after="240" w:line="0" w:lineRule="atLeast"/>
              <w:ind w:left="-60" w:firstLine="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C00EA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7 декабря</w:t>
            </w:r>
          </w:p>
          <w:p w:rsidR="00D01F23" w:rsidRPr="008C00EA" w:rsidRDefault="00D01F23" w:rsidP="0013537B">
            <w:pPr>
              <w:spacing w:before="240" w:after="240" w:line="0" w:lineRule="atLeast"/>
              <w:ind w:left="-60" w:firstLine="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C00EA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16:00 ч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01F23" w:rsidRPr="008C00EA" w:rsidRDefault="00D01F23" w:rsidP="0013537B">
            <w:pPr>
              <w:spacing w:before="240" w:after="240" w:line="0" w:lineRule="atLeas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C00EA">
              <w:rPr>
                <w:rFonts w:ascii="Times New Roman" w:eastAsia="Times New Roman" w:hAnsi="Times New Roman"/>
                <w:color w:val="000000"/>
                <w:lang w:eastAsia="ru-RU"/>
              </w:rPr>
              <w:t>Час театра “ Театральная страница “ под Пушкинской звездой”</w:t>
            </w: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01F23" w:rsidRPr="008C00EA" w:rsidRDefault="00D01F23" w:rsidP="0013537B">
            <w:pPr>
              <w:spacing w:before="240" w:after="0" w:line="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00EA">
              <w:rPr>
                <w:rFonts w:ascii="Times New Roman" w:eastAsia="Times New Roman" w:hAnsi="Times New Roman"/>
                <w:color w:val="000000"/>
                <w:lang w:eastAsia="ru-RU"/>
              </w:rPr>
              <w:t>КДО </w:t>
            </w:r>
          </w:p>
        </w:tc>
      </w:tr>
      <w:tr w:rsidR="00D01F23" w:rsidRPr="00D12E6B" w:rsidTr="00524E0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01F23" w:rsidRPr="008C00EA" w:rsidRDefault="00D01F23" w:rsidP="0013537B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00EA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01F23" w:rsidRPr="008C00EA" w:rsidRDefault="00D01F23" w:rsidP="0013537B">
            <w:pPr>
              <w:spacing w:before="240" w:after="240" w:line="0" w:lineRule="atLeast"/>
              <w:ind w:left="-60" w:firstLine="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C00EA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9 декабря </w:t>
            </w:r>
          </w:p>
          <w:p w:rsidR="00D01F23" w:rsidRPr="008C00EA" w:rsidRDefault="00D01F23" w:rsidP="0013537B">
            <w:pPr>
              <w:spacing w:before="240" w:after="240" w:line="0" w:lineRule="atLeast"/>
              <w:ind w:left="-60" w:firstLine="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C00EA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16:00 ч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01F23" w:rsidRPr="008C00EA" w:rsidRDefault="00D01F23" w:rsidP="0013537B">
            <w:pPr>
              <w:spacing w:before="240" w:after="240" w:line="0" w:lineRule="atLeas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C00E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«Жизнь во славу Отечества»</w:t>
            </w:r>
            <w:r w:rsidRPr="008C00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- тематическая викторина, посвященная дню героев Отчизны.</w:t>
            </w: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01F23" w:rsidRPr="008C00EA" w:rsidRDefault="00D01F23" w:rsidP="0013537B">
            <w:pPr>
              <w:spacing w:before="240" w:after="0" w:line="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00EA">
              <w:rPr>
                <w:rFonts w:ascii="Times New Roman" w:eastAsia="Times New Roman" w:hAnsi="Times New Roman"/>
                <w:color w:val="000000"/>
                <w:lang w:eastAsia="ru-RU"/>
              </w:rPr>
              <w:t>КДО</w:t>
            </w:r>
          </w:p>
        </w:tc>
      </w:tr>
      <w:tr w:rsidR="00D01F23" w:rsidRPr="00D12E6B" w:rsidTr="00524E0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01F23" w:rsidRPr="008C00EA" w:rsidRDefault="00D01F23" w:rsidP="0013537B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00EA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01F23" w:rsidRPr="008C00EA" w:rsidRDefault="00D01F23" w:rsidP="0013537B">
            <w:pPr>
              <w:spacing w:before="240" w:after="240" w:line="0" w:lineRule="atLeast"/>
              <w:ind w:left="-60" w:firstLine="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C00EA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12 декабря</w:t>
            </w:r>
          </w:p>
          <w:p w:rsidR="00D01F23" w:rsidRPr="008C00EA" w:rsidRDefault="00D01F23" w:rsidP="0013537B">
            <w:pPr>
              <w:spacing w:before="240" w:after="240" w:line="0" w:lineRule="atLeast"/>
              <w:ind w:left="-60" w:firstLine="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C00EA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16:00 ч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01F23" w:rsidRPr="008C00EA" w:rsidRDefault="00D01F23" w:rsidP="0013537B">
            <w:pPr>
              <w:spacing w:before="240" w:after="240" w:line="0" w:lineRule="atLeas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C00EA">
              <w:rPr>
                <w:rFonts w:ascii="Times New Roman" w:eastAsia="Times New Roman" w:hAnsi="Times New Roman"/>
                <w:color w:val="000000"/>
                <w:lang w:eastAsia="ru-RU"/>
              </w:rPr>
              <w:t>«Большие права маленького гражданина» - игровая – познавательная программа, посвященная Дню Российской Конституции.</w:t>
            </w: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01F23" w:rsidRPr="008C00EA" w:rsidRDefault="00D01F23" w:rsidP="0013537B">
            <w:pPr>
              <w:spacing w:before="240" w:after="0" w:line="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00EA">
              <w:rPr>
                <w:rFonts w:ascii="Times New Roman" w:eastAsia="Times New Roman" w:hAnsi="Times New Roman"/>
                <w:color w:val="000000"/>
                <w:lang w:eastAsia="ru-RU"/>
              </w:rPr>
              <w:t>КДО</w:t>
            </w:r>
          </w:p>
        </w:tc>
      </w:tr>
      <w:tr w:rsidR="00D01F23" w:rsidRPr="00D12E6B" w:rsidTr="00524E0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01F23" w:rsidRPr="008C00EA" w:rsidRDefault="00D01F23" w:rsidP="0013537B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00EA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01F23" w:rsidRPr="008C00EA" w:rsidRDefault="00D01F23" w:rsidP="0013537B">
            <w:pPr>
              <w:spacing w:before="240" w:after="240" w:line="0" w:lineRule="atLeast"/>
              <w:ind w:left="-60" w:firstLine="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C00EA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14 декабря</w:t>
            </w:r>
          </w:p>
          <w:p w:rsidR="00D01F23" w:rsidRPr="008C00EA" w:rsidRDefault="00D01F23" w:rsidP="0013537B">
            <w:pPr>
              <w:spacing w:before="240" w:after="240" w:line="0" w:lineRule="atLeast"/>
              <w:ind w:left="-60" w:firstLine="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C00EA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16:00 ч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01F23" w:rsidRPr="008C00EA" w:rsidRDefault="00D01F23" w:rsidP="0013537B">
            <w:pPr>
              <w:spacing w:before="240" w:after="240" w:line="0" w:lineRule="atLeas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C00E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«Символы Нового года» - мастер-класс.</w:t>
            </w: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01F23" w:rsidRPr="008C00EA" w:rsidRDefault="00D01F23" w:rsidP="0013537B">
            <w:pPr>
              <w:spacing w:before="240" w:after="0" w:line="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00EA">
              <w:rPr>
                <w:rFonts w:ascii="Times New Roman" w:eastAsia="Times New Roman" w:hAnsi="Times New Roman"/>
                <w:color w:val="000000"/>
                <w:lang w:eastAsia="ru-RU"/>
              </w:rPr>
              <w:t>КДО</w:t>
            </w:r>
          </w:p>
        </w:tc>
      </w:tr>
      <w:tr w:rsidR="00D01F23" w:rsidRPr="00D12E6B" w:rsidTr="00524E0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01F23" w:rsidRPr="008C00EA" w:rsidRDefault="00D01F23" w:rsidP="0013537B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00EA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01F23" w:rsidRPr="008C00EA" w:rsidRDefault="00D01F23" w:rsidP="0013537B">
            <w:pPr>
              <w:spacing w:before="240" w:after="240" w:line="0" w:lineRule="atLeast"/>
              <w:ind w:left="-60" w:firstLine="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C00EA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26-30 декабря</w:t>
            </w:r>
          </w:p>
          <w:p w:rsidR="00D01F23" w:rsidRPr="008C00EA" w:rsidRDefault="00D01F23" w:rsidP="0013537B">
            <w:pPr>
              <w:spacing w:before="240" w:after="240" w:line="0" w:lineRule="atLeast"/>
              <w:ind w:left="-60" w:firstLine="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C00EA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с 10:00 ч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01F23" w:rsidRPr="008C00EA" w:rsidRDefault="00D01F23" w:rsidP="0013537B">
            <w:pPr>
              <w:spacing w:before="240" w:after="240" w:line="0" w:lineRule="atLeas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C00E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«Поздравление с Новым годом от Деда Мороза и Снегурочки – </w:t>
            </w:r>
            <w:r w:rsidRPr="008C00EA">
              <w:rPr>
                <w:rFonts w:ascii="Times New Roman" w:eastAsia="Times New Roman" w:hAnsi="Times New Roman"/>
                <w:color w:val="000000"/>
                <w:lang w:eastAsia="ru-RU"/>
              </w:rPr>
              <w:t>акция для детей малоимущих и многодетных семей. детей участников СВО</w:t>
            </w: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01F23" w:rsidRPr="008C00EA" w:rsidRDefault="00D01F23" w:rsidP="0013537B">
            <w:pPr>
              <w:spacing w:before="240" w:after="0" w:line="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00EA">
              <w:rPr>
                <w:rFonts w:ascii="Times New Roman" w:eastAsia="Times New Roman" w:hAnsi="Times New Roman"/>
                <w:color w:val="000000"/>
                <w:lang w:eastAsia="ru-RU"/>
              </w:rPr>
              <w:t>населенные пункты СП д. Верховье</w:t>
            </w:r>
          </w:p>
        </w:tc>
      </w:tr>
      <w:tr w:rsidR="00D01F23" w:rsidRPr="00D12E6B" w:rsidTr="00524E0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01F23" w:rsidRPr="008C00EA" w:rsidRDefault="00D01F23" w:rsidP="0013537B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00EA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01F23" w:rsidRPr="008C00EA" w:rsidRDefault="00D01F23" w:rsidP="0013537B">
            <w:pPr>
              <w:spacing w:before="240" w:after="240" w:line="0" w:lineRule="atLeast"/>
              <w:ind w:left="-60" w:firstLine="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C00EA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24 декабря </w:t>
            </w:r>
          </w:p>
          <w:p w:rsidR="00D01F23" w:rsidRPr="008C00EA" w:rsidRDefault="00D01F23" w:rsidP="0013537B">
            <w:pPr>
              <w:spacing w:before="240" w:after="240" w:line="0" w:lineRule="atLeast"/>
              <w:ind w:left="-60" w:firstLine="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C00EA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12:00 ч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01F23" w:rsidRPr="008C00EA" w:rsidRDefault="00D01F23" w:rsidP="0013537B">
            <w:pPr>
              <w:spacing w:before="240" w:after="240" w:line="0" w:lineRule="atLeas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C00E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«Чудеса без волшебства» - </w:t>
            </w:r>
            <w:r w:rsidRPr="008C00EA">
              <w:rPr>
                <w:rFonts w:ascii="Times New Roman" w:eastAsia="Times New Roman" w:hAnsi="Times New Roman"/>
                <w:color w:val="000000"/>
                <w:lang w:eastAsia="ru-RU"/>
              </w:rPr>
              <w:t>новогодний утренник для детей СП д. Верховье для детей.</w:t>
            </w: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01F23" w:rsidRPr="008C00EA" w:rsidRDefault="00D01F23" w:rsidP="0013537B">
            <w:pPr>
              <w:spacing w:before="240" w:after="0" w:line="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00EA">
              <w:rPr>
                <w:rFonts w:ascii="Times New Roman" w:eastAsia="Times New Roman" w:hAnsi="Times New Roman"/>
                <w:color w:val="000000"/>
                <w:lang w:eastAsia="ru-RU"/>
              </w:rPr>
              <w:t>КДО</w:t>
            </w:r>
          </w:p>
        </w:tc>
      </w:tr>
    </w:tbl>
    <w:p w:rsidR="00243635" w:rsidRDefault="00243635" w:rsidP="0013537B">
      <w:pPr>
        <w:spacing w:after="0" w:line="0" w:lineRule="atLeast"/>
      </w:pPr>
    </w:p>
    <w:sectPr w:rsidR="00243635" w:rsidSect="00B43D68">
      <w:pgSz w:w="11907" w:h="16840"/>
      <w:pgMar w:top="993" w:right="851" w:bottom="1134" w:left="567" w:header="454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71FD8" w:rsidRDefault="00A71FD8" w:rsidP="00AA1FAC">
      <w:pPr>
        <w:spacing w:after="0" w:line="240" w:lineRule="auto"/>
      </w:pPr>
      <w:r>
        <w:separator/>
      </w:r>
    </w:p>
  </w:endnote>
  <w:endnote w:type="continuationSeparator" w:id="0">
    <w:p w:rsidR="00A71FD8" w:rsidRDefault="00A71FD8" w:rsidP="00AA1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71FD8" w:rsidRDefault="00A71FD8" w:rsidP="00AA1FAC">
      <w:pPr>
        <w:spacing w:after="0" w:line="240" w:lineRule="auto"/>
      </w:pPr>
      <w:r>
        <w:separator/>
      </w:r>
    </w:p>
  </w:footnote>
  <w:footnote w:type="continuationSeparator" w:id="0">
    <w:p w:rsidR="00A71FD8" w:rsidRDefault="00A71FD8" w:rsidP="00AA1F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0"/>
  <w:revisionView w:inkAnnotations="0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AD8"/>
    <w:rsid w:val="00026E44"/>
    <w:rsid w:val="00043326"/>
    <w:rsid w:val="00057A7B"/>
    <w:rsid w:val="000639F8"/>
    <w:rsid w:val="00085203"/>
    <w:rsid w:val="000A149F"/>
    <w:rsid w:val="000B14C6"/>
    <w:rsid w:val="000E4028"/>
    <w:rsid w:val="000F3F96"/>
    <w:rsid w:val="00112428"/>
    <w:rsid w:val="001127FA"/>
    <w:rsid w:val="0013537B"/>
    <w:rsid w:val="001405CD"/>
    <w:rsid w:val="00143FA9"/>
    <w:rsid w:val="001456B0"/>
    <w:rsid w:val="00164DEE"/>
    <w:rsid w:val="00175141"/>
    <w:rsid w:val="001B29E9"/>
    <w:rsid w:val="001D47D3"/>
    <w:rsid w:val="001E1E13"/>
    <w:rsid w:val="001F1CC6"/>
    <w:rsid w:val="002179B0"/>
    <w:rsid w:val="00224A77"/>
    <w:rsid w:val="00232DB6"/>
    <w:rsid w:val="00243635"/>
    <w:rsid w:val="002457D7"/>
    <w:rsid w:val="00252E0D"/>
    <w:rsid w:val="0025496C"/>
    <w:rsid w:val="00272A04"/>
    <w:rsid w:val="002855F9"/>
    <w:rsid w:val="002B5927"/>
    <w:rsid w:val="002C7465"/>
    <w:rsid w:val="002D0856"/>
    <w:rsid w:val="002D0EC8"/>
    <w:rsid w:val="002F22FB"/>
    <w:rsid w:val="002F24A9"/>
    <w:rsid w:val="002F79DE"/>
    <w:rsid w:val="00321F96"/>
    <w:rsid w:val="003236B3"/>
    <w:rsid w:val="00334DC3"/>
    <w:rsid w:val="00371D90"/>
    <w:rsid w:val="00377BE9"/>
    <w:rsid w:val="00390230"/>
    <w:rsid w:val="00393C9D"/>
    <w:rsid w:val="00395DA4"/>
    <w:rsid w:val="003B0938"/>
    <w:rsid w:val="003C0B9F"/>
    <w:rsid w:val="003F5936"/>
    <w:rsid w:val="00401AE6"/>
    <w:rsid w:val="00416098"/>
    <w:rsid w:val="004219BE"/>
    <w:rsid w:val="0042288B"/>
    <w:rsid w:val="004256D6"/>
    <w:rsid w:val="00425D0F"/>
    <w:rsid w:val="00443A60"/>
    <w:rsid w:val="00445C1A"/>
    <w:rsid w:val="00447CFB"/>
    <w:rsid w:val="00451FAF"/>
    <w:rsid w:val="004543A7"/>
    <w:rsid w:val="00477245"/>
    <w:rsid w:val="00486A96"/>
    <w:rsid w:val="00493970"/>
    <w:rsid w:val="004A0205"/>
    <w:rsid w:val="004A35F2"/>
    <w:rsid w:val="004A793F"/>
    <w:rsid w:val="004D1612"/>
    <w:rsid w:val="004E2C19"/>
    <w:rsid w:val="004E6D85"/>
    <w:rsid w:val="0055708C"/>
    <w:rsid w:val="005902D6"/>
    <w:rsid w:val="00596114"/>
    <w:rsid w:val="005A2005"/>
    <w:rsid w:val="005A5B34"/>
    <w:rsid w:val="005B6D36"/>
    <w:rsid w:val="005C79A7"/>
    <w:rsid w:val="005F6D8F"/>
    <w:rsid w:val="006044D3"/>
    <w:rsid w:val="00613FFD"/>
    <w:rsid w:val="0062061E"/>
    <w:rsid w:val="006232BF"/>
    <w:rsid w:val="00624880"/>
    <w:rsid w:val="0064557A"/>
    <w:rsid w:val="00656CCF"/>
    <w:rsid w:val="00673F82"/>
    <w:rsid w:val="006839D5"/>
    <w:rsid w:val="006842A7"/>
    <w:rsid w:val="006A629E"/>
    <w:rsid w:val="006B6147"/>
    <w:rsid w:val="006B7A9F"/>
    <w:rsid w:val="006E0EB4"/>
    <w:rsid w:val="006E1D25"/>
    <w:rsid w:val="006F59C0"/>
    <w:rsid w:val="00701F85"/>
    <w:rsid w:val="00706880"/>
    <w:rsid w:val="0071509C"/>
    <w:rsid w:val="007200F7"/>
    <w:rsid w:val="00722E02"/>
    <w:rsid w:val="007328CC"/>
    <w:rsid w:val="007379AA"/>
    <w:rsid w:val="00762401"/>
    <w:rsid w:val="00767A20"/>
    <w:rsid w:val="00770AEA"/>
    <w:rsid w:val="007738CD"/>
    <w:rsid w:val="00796AEE"/>
    <w:rsid w:val="007A4871"/>
    <w:rsid w:val="007B5584"/>
    <w:rsid w:val="007B7164"/>
    <w:rsid w:val="007D2A8E"/>
    <w:rsid w:val="007F03FC"/>
    <w:rsid w:val="007F1D48"/>
    <w:rsid w:val="007F567A"/>
    <w:rsid w:val="00806D41"/>
    <w:rsid w:val="00824ED9"/>
    <w:rsid w:val="0084123D"/>
    <w:rsid w:val="0084251B"/>
    <w:rsid w:val="008851DA"/>
    <w:rsid w:val="008909F1"/>
    <w:rsid w:val="008A391A"/>
    <w:rsid w:val="008A4E7B"/>
    <w:rsid w:val="008B6A72"/>
    <w:rsid w:val="008F537E"/>
    <w:rsid w:val="009066F3"/>
    <w:rsid w:val="00914DEE"/>
    <w:rsid w:val="00951EAA"/>
    <w:rsid w:val="009651B6"/>
    <w:rsid w:val="00966764"/>
    <w:rsid w:val="00982A67"/>
    <w:rsid w:val="009A218F"/>
    <w:rsid w:val="009B2010"/>
    <w:rsid w:val="009B68D4"/>
    <w:rsid w:val="009B6D63"/>
    <w:rsid w:val="009C1A61"/>
    <w:rsid w:val="009C6546"/>
    <w:rsid w:val="009E0D9E"/>
    <w:rsid w:val="009E420D"/>
    <w:rsid w:val="009F6BDD"/>
    <w:rsid w:val="00A03633"/>
    <w:rsid w:val="00A26603"/>
    <w:rsid w:val="00A329F5"/>
    <w:rsid w:val="00A5169D"/>
    <w:rsid w:val="00A53873"/>
    <w:rsid w:val="00A610F3"/>
    <w:rsid w:val="00A650E2"/>
    <w:rsid w:val="00A6607C"/>
    <w:rsid w:val="00A71FD8"/>
    <w:rsid w:val="00A905AE"/>
    <w:rsid w:val="00AA1FAC"/>
    <w:rsid w:val="00B01829"/>
    <w:rsid w:val="00B06CB6"/>
    <w:rsid w:val="00B34E6A"/>
    <w:rsid w:val="00B4172D"/>
    <w:rsid w:val="00B43D68"/>
    <w:rsid w:val="00B61B53"/>
    <w:rsid w:val="00B91F56"/>
    <w:rsid w:val="00BD3A57"/>
    <w:rsid w:val="00BE56DB"/>
    <w:rsid w:val="00C00232"/>
    <w:rsid w:val="00C16ACD"/>
    <w:rsid w:val="00C221DA"/>
    <w:rsid w:val="00C465FD"/>
    <w:rsid w:val="00C57E88"/>
    <w:rsid w:val="00C71B6B"/>
    <w:rsid w:val="00C85C7E"/>
    <w:rsid w:val="00CB0BAF"/>
    <w:rsid w:val="00CE11C3"/>
    <w:rsid w:val="00CE20FA"/>
    <w:rsid w:val="00CF6823"/>
    <w:rsid w:val="00D01F23"/>
    <w:rsid w:val="00D1217F"/>
    <w:rsid w:val="00D15542"/>
    <w:rsid w:val="00D74473"/>
    <w:rsid w:val="00D7615E"/>
    <w:rsid w:val="00DB3287"/>
    <w:rsid w:val="00E120B4"/>
    <w:rsid w:val="00E24385"/>
    <w:rsid w:val="00E3339A"/>
    <w:rsid w:val="00E40604"/>
    <w:rsid w:val="00E560D6"/>
    <w:rsid w:val="00E85CF1"/>
    <w:rsid w:val="00E952D0"/>
    <w:rsid w:val="00EF30F8"/>
    <w:rsid w:val="00EF3DEA"/>
    <w:rsid w:val="00F27160"/>
    <w:rsid w:val="00F4580F"/>
    <w:rsid w:val="00F51D91"/>
    <w:rsid w:val="00F90821"/>
    <w:rsid w:val="00F91AD8"/>
    <w:rsid w:val="00FA426F"/>
    <w:rsid w:val="00FB1B4E"/>
    <w:rsid w:val="00FC7286"/>
    <w:rsid w:val="00FE7550"/>
    <w:rsid w:val="00FF4A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C46B9F-A7DA-4A4F-B8E8-D716C0393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1B4E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6455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1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E333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rsid w:val="00F4580F"/>
    <w:rPr>
      <w:color w:val="0000FF"/>
      <w:u w:val="single"/>
    </w:rPr>
  </w:style>
  <w:style w:type="character" w:styleId="a6">
    <w:name w:val="Strong"/>
    <w:basedOn w:val="a0"/>
    <w:qFormat/>
    <w:rsid w:val="00F4580F"/>
    <w:rPr>
      <w:b/>
      <w:bCs/>
    </w:rPr>
  </w:style>
  <w:style w:type="paragraph" w:styleId="a7">
    <w:name w:val="No Spacing"/>
    <w:uiPriority w:val="1"/>
    <w:qFormat/>
    <w:rsid w:val="00CB0BA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2855F9"/>
  </w:style>
  <w:style w:type="character" w:styleId="a8">
    <w:name w:val="FollowedHyperlink"/>
    <w:basedOn w:val="a0"/>
    <w:uiPriority w:val="99"/>
    <w:semiHidden/>
    <w:unhideWhenUsed/>
    <w:rsid w:val="005A2005"/>
    <w:rPr>
      <w:color w:val="954F72" w:themeColor="followedHyperlink"/>
      <w:u w:val="single"/>
    </w:rPr>
  </w:style>
  <w:style w:type="paragraph" w:customStyle="1" w:styleId="1">
    <w:name w:val="Обычный1"/>
    <w:qFormat/>
    <w:rsid w:val="00493970"/>
    <w:pPr>
      <w:spacing w:before="100" w:beforeAutospacing="1" w:after="100" w:afterAutospacing="1" w:line="256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493970"/>
    <w:rPr>
      <w:rFonts w:ascii="Times New Roman" w:hAnsi="Times New Roman" w:cs="Times New Roman" w:hint="default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4557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InternetLink">
    <w:name w:val="Internet Link"/>
    <w:rsid w:val="002D0EC8"/>
    <w:rPr>
      <w:color w:val="0000FF"/>
      <w:u w:val="single"/>
    </w:rPr>
  </w:style>
  <w:style w:type="paragraph" w:customStyle="1" w:styleId="voice">
    <w:name w:val="voice"/>
    <w:basedOn w:val="a"/>
    <w:rsid w:val="002D0E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160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16098"/>
    <w:rPr>
      <w:rFonts w:ascii="Segoe UI" w:eastAsia="Calibr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semiHidden/>
    <w:unhideWhenUsed/>
    <w:rsid w:val="00AA1F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A1FAC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semiHidden/>
    <w:unhideWhenUsed/>
    <w:rsid w:val="00AA1F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AA1FA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image" Target="media/image1.png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12AEF-7B37-456B-8672-2AB81605010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kseniya rotastikova</cp:lastModifiedBy>
  <cp:revision>2</cp:revision>
  <cp:lastPrinted>2021-01-13T12:21:00Z</cp:lastPrinted>
  <dcterms:created xsi:type="dcterms:W3CDTF">2023-11-13T11:39:00Z</dcterms:created>
  <dcterms:modified xsi:type="dcterms:W3CDTF">2023-11-13T11:39:00Z</dcterms:modified>
</cp:coreProperties>
</file>